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1C667759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D775D">
        <w:rPr>
          <w:b/>
          <w:lang w:val="en-US"/>
        </w:rPr>
        <w:t xml:space="preserve">Results of Domestic Government Bond Placements on </w:t>
      </w:r>
      <w:bookmarkStart w:id="0" w:name="_Hlk105411132"/>
      <w:r w:rsidR="00A80436">
        <w:rPr>
          <w:b/>
          <w:bCs/>
          <w:lang w:val="en-US"/>
        </w:rPr>
        <w:t>Novem</w:t>
      </w:r>
      <w:r w:rsidR="001D2AB5" w:rsidRPr="000D775D">
        <w:rPr>
          <w:b/>
          <w:bCs/>
          <w:lang w:val="en-US"/>
        </w:rPr>
        <w:t>ber</w:t>
      </w:r>
      <w:r w:rsidR="00126061" w:rsidRPr="000D775D">
        <w:rPr>
          <w:b/>
          <w:bCs/>
          <w:lang w:val="en-US"/>
        </w:rPr>
        <w:t xml:space="preserve"> </w:t>
      </w:r>
      <w:r w:rsidR="00A80436">
        <w:rPr>
          <w:b/>
          <w:bCs/>
          <w:lang w:val="en-US"/>
        </w:rPr>
        <w:t>04</w:t>
      </w:r>
      <w:r w:rsidR="00C90BE5" w:rsidRPr="000D775D">
        <w:rPr>
          <w:b/>
          <w:bCs/>
          <w:lang w:val="en-US"/>
        </w:rPr>
        <w:t>, 202</w:t>
      </w:r>
      <w:bookmarkEnd w:id="0"/>
      <w:r w:rsidR="005E2423" w:rsidRPr="000D775D">
        <w:rPr>
          <w:b/>
          <w:bCs/>
          <w:lang w:val="en-US"/>
        </w:rPr>
        <w:t>5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C67448" w:rsidRPr="00C67448" w14:paraId="3A74E8B5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F1D0A21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1A9CE3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4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015E8C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94EF88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5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B629F7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52</w:t>
            </w:r>
          </w:p>
        </w:tc>
      </w:tr>
      <w:tr w:rsidR="00C67448" w:rsidRPr="00C67448" w14:paraId="656CB71F" w14:textId="77777777" w:rsidTr="00C67448">
        <w:trPr>
          <w:trHeight w:val="65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2104AE3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r w:rsidRPr="00C6744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A79EE6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proofErr w:type="spellStart"/>
            <w:r w:rsidRPr="00C67448">
              <w:rPr>
                <w:sz w:val="18"/>
                <w:szCs w:val="18"/>
              </w:rPr>
              <w:t>Reopening</w:t>
            </w:r>
            <w:proofErr w:type="spellEnd"/>
          </w:p>
          <w:p w14:paraId="3615A5DB" w14:textId="7917478A" w:rsidR="00C67448" w:rsidRPr="00C67448" w:rsidRDefault="00C67448" w:rsidP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UA40002374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5DB911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proofErr w:type="spellStart"/>
            <w:r w:rsidRPr="00C67448">
              <w:rPr>
                <w:sz w:val="18"/>
                <w:szCs w:val="18"/>
              </w:rPr>
              <w:t>Reopening</w:t>
            </w:r>
            <w:proofErr w:type="spellEnd"/>
          </w:p>
          <w:p w14:paraId="77888FA8" w14:textId="2DE217C6" w:rsidR="00C67448" w:rsidRPr="00C67448" w:rsidRDefault="00C67448" w:rsidP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UA40002374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637529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proofErr w:type="spellStart"/>
            <w:r w:rsidRPr="00C67448">
              <w:rPr>
                <w:sz w:val="18"/>
                <w:szCs w:val="18"/>
              </w:rPr>
              <w:t>Primary</w:t>
            </w:r>
            <w:proofErr w:type="spellEnd"/>
            <w:r w:rsidRPr="00C67448">
              <w:rPr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sz w:val="18"/>
                <w:szCs w:val="18"/>
              </w:rPr>
              <w:t>placement</w:t>
            </w:r>
            <w:proofErr w:type="spellEnd"/>
          </w:p>
          <w:p w14:paraId="4CFC1CB6" w14:textId="55B6C1F9" w:rsidR="00C67448" w:rsidRPr="00C67448" w:rsidRDefault="00C67448" w:rsidP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UA4000237804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243A4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proofErr w:type="spellStart"/>
            <w:r w:rsidRPr="00C67448">
              <w:rPr>
                <w:sz w:val="18"/>
                <w:szCs w:val="18"/>
              </w:rPr>
              <w:t>Reopening</w:t>
            </w:r>
            <w:proofErr w:type="spellEnd"/>
          </w:p>
          <w:p w14:paraId="7EE6558B" w14:textId="274B777D" w:rsidR="00C67448" w:rsidRPr="00C67448" w:rsidRDefault="00C67448" w:rsidP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UA4000237556</w:t>
            </w:r>
          </w:p>
        </w:tc>
      </w:tr>
      <w:tr w:rsidR="00C67448" w:rsidRPr="00C67448" w14:paraId="5222EE83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9E8F96A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B5371E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104B0B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1BDA56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93DA1A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 000</w:t>
            </w:r>
          </w:p>
        </w:tc>
      </w:tr>
      <w:tr w:rsidR="00C67448" w:rsidRPr="00C67448" w14:paraId="523522BC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24F3FB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744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B0963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806287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5089A4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BD460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5 000 000</w:t>
            </w:r>
          </w:p>
        </w:tc>
      </w:tr>
      <w:tr w:rsidR="00C67448" w:rsidRPr="00C67448" w14:paraId="3BA6EF10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B82611C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r w:rsidRPr="00C67448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D44EB5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04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DC3FEE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04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8D86EC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04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7DD024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04.11.2025</w:t>
            </w:r>
          </w:p>
        </w:tc>
      </w:tr>
      <w:tr w:rsidR="00C67448" w:rsidRPr="00C67448" w14:paraId="0D192F76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E2E0791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E4F57C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0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AA452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0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2CB2DA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0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D6376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05.11.2025</w:t>
            </w:r>
          </w:p>
        </w:tc>
      </w:tr>
      <w:tr w:rsidR="00C67448" w:rsidRPr="00C67448" w14:paraId="68617788" w14:textId="77777777" w:rsidTr="00C67448">
        <w:trPr>
          <w:trHeight w:val="140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A3E73B2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9D7909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9.11.2025</w:t>
            </w:r>
          </w:p>
          <w:p w14:paraId="1439378C" w14:textId="77777777" w:rsidR="00C67448" w:rsidRPr="00C67448" w:rsidRDefault="00C67448">
            <w:pPr>
              <w:jc w:val="center"/>
              <w:rPr>
                <w:sz w:val="18"/>
                <w:szCs w:val="18"/>
                <w:lang w:val="en-US"/>
              </w:rPr>
            </w:pPr>
            <w:r w:rsidRPr="00C67448">
              <w:rPr>
                <w:sz w:val="18"/>
                <w:szCs w:val="18"/>
                <w:lang w:val="en-US"/>
              </w:rPr>
              <w:t>20.05.2026</w:t>
            </w:r>
          </w:p>
          <w:p w14:paraId="68E9457C" w14:textId="6C5275AA" w:rsidR="00C67448" w:rsidRPr="00C67448" w:rsidRDefault="00C67448" w:rsidP="00C67448">
            <w:pPr>
              <w:jc w:val="center"/>
              <w:rPr>
                <w:sz w:val="18"/>
                <w:szCs w:val="18"/>
                <w:lang w:val="en-US"/>
              </w:rPr>
            </w:pPr>
            <w:r w:rsidRPr="00C67448">
              <w:rPr>
                <w:sz w:val="18"/>
                <w:szCs w:val="18"/>
                <w:lang w:val="en-US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F98015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4.12.2025</w:t>
            </w:r>
          </w:p>
          <w:p w14:paraId="47B393EC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4.06.2026</w:t>
            </w:r>
          </w:p>
          <w:p w14:paraId="4F3EACF6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3.12.2026</w:t>
            </w:r>
          </w:p>
          <w:p w14:paraId="581B8D5F" w14:textId="63E4DC45" w:rsidR="00C67448" w:rsidRPr="00C67448" w:rsidRDefault="00C67448" w:rsidP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4A8D50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5.03.2026</w:t>
            </w:r>
          </w:p>
          <w:p w14:paraId="551C2D1F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3.09.2026</w:t>
            </w:r>
          </w:p>
          <w:p w14:paraId="34FBF027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4.03.2027</w:t>
            </w:r>
          </w:p>
          <w:p w14:paraId="4038E59B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2.09.2027</w:t>
            </w:r>
          </w:p>
          <w:p w14:paraId="340B61DC" w14:textId="7108F1B6" w:rsidR="00C67448" w:rsidRPr="00C67448" w:rsidRDefault="00C67448" w:rsidP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767A1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9.11.2025</w:t>
            </w:r>
          </w:p>
          <w:p w14:paraId="10378FB1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0.05.2026</w:t>
            </w:r>
          </w:p>
          <w:p w14:paraId="3E903505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8.11.2026</w:t>
            </w:r>
          </w:p>
          <w:p w14:paraId="3D4ED1B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9.05.2027</w:t>
            </w:r>
          </w:p>
          <w:p w14:paraId="13D12019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.11.2027</w:t>
            </w:r>
          </w:p>
          <w:p w14:paraId="58C909CA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.05.2028</w:t>
            </w:r>
          </w:p>
          <w:p w14:paraId="33B6016D" w14:textId="1B9AE7EA" w:rsidR="00C67448" w:rsidRPr="00C67448" w:rsidRDefault="00C67448" w:rsidP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5.11.2028</w:t>
            </w:r>
          </w:p>
        </w:tc>
      </w:tr>
      <w:tr w:rsidR="00C67448" w:rsidRPr="00C67448" w14:paraId="745F276A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A4A2C9D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9E3AEF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47A9A2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437847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87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6A2020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89,00</w:t>
            </w:r>
          </w:p>
        </w:tc>
      </w:tr>
      <w:tr w:rsidR="00C67448" w:rsidRPr="00C67448" w14:paraId="6DE00D75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1780BC4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681439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DCCD7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C40051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4CD6FB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80%</w:t>
            </w:r>
          </w:p>
        </w:tc>
      </w:tr>
      <w:tr w:rsidR="00C67448" w:rsidRPr="00C67448" w14:paraId="18607305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7713D23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433677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3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8D4966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59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45A38C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8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A0155E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 106</w:t>
            </w:r>
          </w:p>
        </w:tc>
      </w:tr>
      <w:tr w:rsidR="00C67448" w:rsidRPr="00C67448" w14:paraId="5D2DAE5B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7293F50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6EC3C2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58A39E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89E2C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CEBCCB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5.11.2028</w:t>
            </w:r>
          </w:p>
        </w:tc>
      </w:tr>
      <w:tr w:rsidR="00C67448" w:rsidRPr="00C67448" w14:paraId="5E049E1C" w14:textId="77777777" w:rsidTr="00C67448">
        <w:trPr>
          <w:trHeight w:val="7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C86C794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744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6744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A34F89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 420 50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2EFB49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481 14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6AE20F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 336 32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6F1850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00 027 000</w:t>
            </w:r>
          </w:p>
        </w:tc>
      </w:tr>
      <w:tr w:rsidR="00C67448" w:rsidRPr="00C67448" w14:paraId="79DDCBF9" w14:textId="77777777" w:rsidTr="00C67448">
        <w:trPr>
          <w:trHeight w:val="258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2328B55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744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6744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18430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 420 50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D11745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481 14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76B231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 336 32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9EF304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00 027 000</w:t>
            </w:r>
          </w:p>
        </w:tc>
      </w:tr>
      <w:tr w:rsidR="00C67448" w:rsidRPr="00C67448" w14:paraId="0CF9482C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CE70279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744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56AEE7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4 655 33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80B0A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4 702 59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06D81A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 336 32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9D5600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0 780 867 000</w:t>
            </w:r>
          </w:p>
        </w:tc>
      </w:tr>
      <w:tr w:rsidR="00C67448" w:rsidRPr="00C67448" w14:paraId="25802FDE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252715D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744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D3CB29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25BD96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E6E73B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417DB5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0</w:t>
            </w:r>
          </w:p>
        </w:tc>
      </w:tr>
      <w:tr w:rsidR="00C67448" w:rsidRPr="00C67448" w14:paraId="4FFF1ABC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1B92A72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744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9E3D3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A04799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E76490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09DA0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0</w:t>
            </w:r>
          </w:p>
        </w:tc>
      </w:tr>
      <w:tr w:rsidR="00C67448" w:rsidRPr="00C67448" w14:paraId="3A3F614B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B17B70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D922B3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14EA8A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76B534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127C83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80%</w:t>
            </w:r>
          </w:p>
        </w:tc>
      </w:tr>
      <w:tr w:rsidR="00C67448" w:rsidRPr="00C67448" w14:paraId="45F4935E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C843A76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C38DE4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27598A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A2EAB0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121676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70%</w:t>
            </w:r>
          </w:p>
        </w:tc>
      </w:tr>
      <w:tr w:rsidR="00C67448" w:rsidRPr="00C67448" w14:paraId="26E31A07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2C66992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CCD983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C13766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7748D4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31C1C3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80%</w:t>
            </w:r>
          </w:p>
        </w:tc>
      </w:tr>
      <w:tr w:rsidR="00C67448" w:rsidRPr="00C67448" w14:paraId="7FE7BA15" w14:textId="77777777" w:rsidTr="00C67448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16A3D42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7448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744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6744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BCFF18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9307C5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9DF86B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4FF144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7,80%</w:t>
            </w:r>
          </w:p>
        </w:tc>
      </w:tr>
      <w:tr w:rsidR="00C67448" w:rsidRPr="00C67448" w14:paraId="0213F39A" w14:textId="77777777" w:rsidTr="00C67448">
        <w:trPr>
          <w:trHeight w:val="7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7DAA58C" w14:textId="77777777" w:rsidR="00C67448" w:rsidRPr="00C67448" w:rsidRDefault="00C6744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744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0DD7AF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1 527 369 508,3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1816BD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510 879 802,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2D130C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 382 000 875,1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408AA6" w14:textId="77777777" w:rsidR="00C67448" w:rsidRPr="00C67448" w:rsidRDefault="00C67448">
            <w:pPr>
              <w:jc w:val="center"/>
              <w:rPr>
                <w:sz w:val="18"/>
                <w:szCs w:val="18"/>
              </w:rPr>
            </w:pPr>
            <w:r w:rsidRPr="00C67448">
              <w:rPr>
                <w:sz w:val="18"/>
                <w:szCs w:val="18"/>
              </w:rPr>
              <w:t>216 407 821,36</w:t>
            </w:r>
          </w:p>
        </w:tc>
      </w:tr>
    </w:tbl>
    <w:p w14:paraId="6210C96A" w14:textId="77777777" w:rsidR="00A80436" w:rsidRDefault="00A80436" w:rsidP="009972D5">
      <w:pPr>
        <w:tabs>
          <w:tab w:val="left" w:pos="13608"/>
        </w:tabs>
        <w:rPr>
          <w:b/>
          <w:bCs/>
          <w:lang w:val="en-US"/>
        </w:rPr>
      </w:pPr>
      <w:bookmarkStart w:id="1" w:name="_GoBack"/>
      <w:bookmarkEnd w:id="1"/>
    </w:p>
    <w:p w14:paraId="3156EEF1" w14:textId="39780A4C" w:rsidR="002B6FC1" w:rsidRPr="000D775D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0D775D">
        <w:rPr>
          <w:b/>
          <w:lang w:val="en-US"/>
        </w:rPr>
        <w:t>Funds raised to the State Budget from the sale of instruments</w:t>
      </w:r>
      <w:r w:rsidR="005E2423" w:rsidRPr="000D775D">
        <w:rPr>
          <w:b/>
          <w:bCs/>
          <w:lang w:val="en-US"/>
        </w:rPr>
        <w:t xml:space="preserve"> </w:t>
      </w:r>
      <w:r w:rsidR="00A80436">
        <w:rPr>
          <w:b/>
          <w:bCs/>
          <w:lang w:val="en-US"/>
        </w:rPr>
        <w:t>Novem</w:t>
      </w:r>
      <w:r w:rsidR="00A80436" w:rsidRPr="000D775D">
        <w:rPr>
          <w:b/>
          <w:bCs/>
          <w:lang w:val="en-US"/>
        </w:rPr>
        <w:t xml:space="preserve">ber </w:t>
      </w:r>
      <w:r w:rsidR="00A80436">
        <w:rPr>
          <w:b/>
          <w:bCs/>
          <w:lang w:val="en-US"/>
        </w:rPr>
        <w:t>04</w:t>
      </w:r>
      <w:r w:rsidR="00D63973" w:rsidRPr="000D775D">
        <w:rPr>
          <w:b/>
          <w:bCs/>
          <w:lang w:val="en-US"/>
        </w:rPr>
        <w:t>, 2025</w:t>
      </w:r>
      <w:r w:rsidR="00BC75E3">
        <w:rPr>
          <w:b/>
          <w:bCs/>
          <w:lang w:val="uk-UA"/>
        </w:rPr>
        <w:t xml:space="preserve"> </w:t>
      </w:r>
      <w:r w:rsidR="001B0F28" w:rsidRPr="000D775D">
        <w:rPr>
          <w:b/>
          <w:lang w:val="en-US"/>
        </w:rPr>
        <w:t>–</w:t>
      </w:r>
      <w:r w:rsidR="00907BE2" w:rsidRPr="00C67448">
        <w:rPr>
          <w:lang w:val="en-US"/>
        </w:rPr>
        <w:t xml:space="preserve"> </w:t>
      </w:r>
      <w:r w:rsidR="00C67448" w:rsidRPr="00C67448">
        <w:rPr>
          <w:b/>
          <w:lang w:val="en-US"/>
        </w:rPr>
        <w:t>4 636 658 007,05</w:t>
      </w:r>
      <w:r w:rsidR="00C67448">
        <w:rPr>
          <w:lang w:val="uk-UA"/>
        </w:rPr>
        <w:t xml:space="preserve"> </w:t>
      </w:r>
      <w:r w:rsidR="00E84C51" w:rsidRPr="000D775D">
        <w:rPr>
          <w:b/>
          <w:lang w:val="en-US"/>
        </w:rPr>
        <w:t>UAH</w:t>
      </w:r>
      <w:r w:rsidR="00147C43" w:rsidRPr="000D775D">
        <w:rPr>
          <w:b/>
          <w:lang w:val="en-US"/>
        </w:rPr>
        <w:t>.</w:t>
      </w:r>
    </w:p>
    <w:sectPr w:rsidR="002B6FC1" w:rsidRPr="000D775D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D3EB" w14:textId="77777777" w:rsidR="00BF34E7" w:rsidRDefault="00BF34E7" w:rsidP="00FC2FA4">
      <w:r>
        <w:separator/>
      </w:r>
    </w:p>
  </w:endnote>
  <w:endnote w:type="continuationSeparator" w:id="0">
    <w:p w14:paraId="2A7DC9B2" w14:textId="77777777" w:rsidR="00BF34E7" w:rsidRDefault="00BF34E7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70FA" w14:textId="77777777" w:rsidR="00BF34E7" w:rsidRDefault="00BF34E7" w:rsidP="00FC2FA4">
      <w:r>
        <w:separator/>
      </w:r>
    </w:p>
  </w:footnote>
  <w:footnote w:type="continuationSeparator" w:id="0">
    <w:p w14:paraId="336D485B" w14:textId="77777777" w:rsidR="00BF34E7" w:rsidRDefault="00BF34E7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5DBA6A-96C0-4F58-936E-F8588418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70</cp:revision>
  <cp:lastPrinted>2025-05-06T12:08:00Z</cp:lastPrinted>
  <dcterms:created xsi:type="dcterms:W3CDTF">2025-05-20T12:50:00Z</dcterms:created>
  <dcterms:modified xsi:type="dcterms:W3CDTF">2025-1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